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B1CB95" w14:textId="77701B4F" w:rsidR="00D94BC7" w:rsidRDefault="00C614C6" w:rsidP="00C614C6">
      <w:pPr>
        <w:pStyle w:val="Titre"/>
        <w:jc w:val="center"/>
        <w:rPr>
          <w:b/>
          <w:u w:val="single"/>
          <w:lang w:val="fr-FR"/>
        </w:rPr>
      </w:pPr>
      <w:r>
        <w:rPr>
          <w:b/>
          <w:u w:val="single"/>
          <w:lang w:val="fr-FR"/>
        </w:rPr>
        <w:t>Comment jouer ?</w:t>
      </w:r>
    </w:p>
    <w:p w14:paraId="2203FB52" w14:textId="77777777" w:rsidR="00C614C6" w:rsidRDefault="00C614C6" w:rsidP="00C614C6">
      <w:pPr>
        <w:rPr>
          <w:lang w:val="fr-FR"/>
        </w:rPr>
      </w:pPr>
    </w:p>
    <w:p w14:paraId="5EE011AE" w14:textId="16DA31CC" w:rsidR="00C614C6" w:rsidRDefault="00C614C6" w:rsidP="00C614C6">
      <w:pPr>
        <w:rPr>
          <w:lang w:val="fr-FR"/>
        </w:rPr>
      </w:pPr>
      <w:r>
        <w:rPr>
          <w:lang w:val="fr-FR"/>
        </w:rPr>
        <w:t xml:space="preserve">Dans </w:t>
      </w:r>
      <w:r w:rsidR="00AD4826">
        <w:rPr>
          <w:lang w:val="fr-FR"/>
        </w:rPr>
        <w:t>« </w:t>
      </w:r>
      <w:proofErr w:type="spellStart"/>
      <w:r>
        <w:rPr>
          <w:lang w:val="fr-FR"/>
        </w:rPr>
        <w:t>Hiller’s</w:t>
      </w:r>
      <w:proofErr w:type="spellEnd"/>
      <w:r>
        <w:rPr>
          <w:lang w:val="fr-FR"/>
        </w:rPr>
        <w:t xml:space="preserve"> Mission</w:t>
      </w:r>
      <w:r w:rsidR="00AD4826">
        <w:rPr>
          <w:lang w:val="fr-FR"/>
        </w:rPr>
        <w:t> »</w:t>
      </w:r>
      <w:r>
        <w:rPr>
          <w:lang w:val="fr-FR"/>
        </w:rPr>
        <w:t xml:space="preserve"> on contrôle l’agent George Hiller, cet agent est un espion Britannique lors de la seconde guerre mondiale. </w:t>
      </w:r>
      <w:bookmarkStart w:id="0" w:name="_GoBack"/>
      <w:bookmarkEnd w:id="0"/>
    </w:p>
    <w:p w14:paraId="0A081F2B" w14:textId="74A06D57" w:rsidR="005A3C59" w:rsidRDefault="005A3C59" w:rsidP="00C614C6">
      <w:pPr>
        <w:rPr>
          <w:lang w:val="fr-FR"/>
        </w:rPr>
      </w:pPr>
    </w:p>
    <w:p w14:paraId="4E1BBA48" w14:textId="454CF618" w:rsidR="005A3C59" w:rsidRPr="005A3C59" w:rsidRDefault="005A3C59" w:rsidP="00C614C6">
      <w:pPr>
        <w:rPr>
          <w:b/>
          <w:sz w:val="24"/>
          <w:u w:val="single"/>
          <w:lang w:val="fr-FR"/>
        </w:rPr>
      </w:pPr>
      <w:r w:rsidRPr="005A3C59">
        <w:rPr>
          <w:b/>
          <w:sz w:val="24"/>
          <w:u w:val="single"/>
          <w:lang w:val="fr-FR"/>
        </w:rPr>
        <w:t>I)Commandes</w:t>
      </w:r>
    </w:p>
    <w:p w14:paraId="6E9EC304" w14:textId="46E4C678" w:rsidR="00C614C6" w:rsidRDefault="00C614C6" w:rsidP="00C614C6">
      <w:pPr>
        <w:rPr>
          <w:lang w:val="fr-FR"/>
        </w:rPr>
      </w:pPr>
      <w:r>
        <w:rPr>
          <w:lang w:val="fr-FR"/>
        </w:rPr>
        <w:t xml:space="preserve">Les </w:t>
      </w:r>
      <w:r w:rsidR="005A3C59">
        <w:rPr>
          <w:lang w:val="fr-FR"/>
        </w:rPr>
        <w:t>Commandes</w:t>
      </w:r>
      <w:r>
        <w:rPr>
          <w:lang w:val="fr-FR"/>
        </w:rPr>
        <w:t xml:space="preserve"> sont les suivants :</w:t>
      </w:r>
    </w:p>
    <w:p w14:paraId="7E8C760C" w14:textId="375A42FC" w:rsidR="00C614C6" w:rsidRPr="005A3C59" w:rsidRDefault="00C614C6" w:rsidP="00C614C6">
      <w:pPr>
        <w:rPr>
          <w:lang w:val="fr-FR"/>
        </w:rPr>
      </w:pPr>
    </w:p>
    <w:p w14:paraId="6BC9A62F" w14:textId="6CC0BBC7" w:rsidR="00C614C6" w:rsidRDefault="00466903" w:rsidP="00C614C6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8F0C505" wp14:editId="47E66169">
                <wp:simplePos x="0" y="0"/>
                <wp:positionH relativeFrom="column">
                  <wp:posOffset>5253355</wp:posOffset>
                </wp:positionH>
                <wp:positionV relativeFrom="paragraph">
                  <wp:posOffset>311150</wp:posOffset>
                </wp:positionV>
                <wp:extent cx="371475" cy="600075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48C864" w14:textId="6C33C592" w:rsidR="00466903" w:rsidRPr="00466903" w:rsidRDefault="00466903">
                            <w:pPr>
                              <w:rPr>
                                <w:color w:val="FF0000"/>
                                <w:sz w:val="44"/>
                                <w:lang w:val="fr-FR"/>
                              </w:rPr>
                            </w:pPr>
                            <w:r w:rsidRPr="00466903">
                              <w:rPr>
                                <w:color w:val="FF0000"/>
                                <w:sz w:val="44"/>
                                <w:lang w:val="fr-F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F0C505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413.65pt;margin-top:24.5pt;width:29.25pt;height:47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" filled="f" stroked="f" strokeweight=".5pt">
                <v:textbox>
                  <w:txbxContent>
                    <w:p w14:paraId="7148C864" w14:textId="6C33C592" w:rsidR="00466903" w:rsidRPr="00466903" w:rsidRDefault="00466903">
                      <w:pPr>
                        <w:rPr>
                          <w:color w:val="FF0000"/>
                          <w:sz w:val="44"/>
                          <w:lang w:val="fr-FR"/>
                        </w:rPr>
                      </w:pPr>
                      <w:r w:rsidRPr="00466903">
                        <w:rPr>
                          <w:color w:val="FF0000"/>
                          <w:sz w:val="44"/>
                          <w:lang w:val="fr-F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FB260A" wp14:editId="6AFDAAF3">
                <wp:simplePos x="0" y="0"/>
                <wp:positionH relativeFrom="column">
                  <wp:posOffset>1338580</wp:posOffset>
                </wp:positionH>
                <wp:positionV relativeFrom="paragraph">
                  <wp:posOffset>1206500</wp:posOffset>
                </wp:positionV>
                <wp:extent cx="409575" cy="4191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B076CE" w14:textId="41CDCB20" w:rsidR="00466903" w:rsidRPr="00466903" w:rsidRDefault="00466903">
                            <w:pPr>
                              <w:rPr>
                                <w:color w:val="FF0000"/>
                                <w:sz w:val="44"/>
                                <w:lang w:val="fr-FR"/>
                              </w:rPr>
                            </w:pPr>
                            <w:r w:rsidRPr="00466903">
                              <w:rPr>
                                <w:color w:val="FF0000"/>
                                <w:sz w:val="44"/>
                                <w:lang w:val="fr-FR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B260A" id="Zone de texte 10" o:spid="_x0000_s1027" type="#_x0000_t202" style="position:absolute;margin-left:105.4pt;margin-top:95pt;width:32.2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" filled="f" stroked="f" strokeweight=".5pt">
                <v:textbox>
                  <w:txbxContent>
                    <w:p w14:paraId="38B076CE" w14:textId="41CDCB20" w:rsidR="00466903" w:rsidRPr="00466903" w:rsidRDefault="00466903">
                      <w:pPr>
                        <w:rPr>
                          <w:color w:val="FF0000"/>
                          <w:sz w:val="44"/>
                          <w:lang w:val="fr-FR"/>
                        </w:rPr>
                      </w:pPr>
                      <w:r w:rsidRPr="00466903">
                        <w:rPr>
                          <w:color w:val="FF0000"/>
                          <w:sz w:val="44"/>
                          <w:lang w:val="fr-FR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FAF652" wp14:editId="36EA3BE7">
                <wp:simplePos x="0" y="0"/>
                <wp:positionH relativeFrom="column">
                  <wp:posOffset>2795905</wp:posOffset>
                </wp:positionH>
                <wp:positionV relativeFrom="paragraph">
                  <wp:posOffset>701675</wp:posOffset>
                </wp:positionV>
                <wp:extent cx="361950" cy="43815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66EE3" w14:textId="1B929F44" w:rsidR="00466903" w:rsidRPr="00466903" w:rsidRDefault="00466903">
                            <w:pPr>
                              <w:rPr>
                                <w:color w:val="FF0000"/>
                                <w:sz w:val="44"/>
                                <w:lang w:val="fr-FR"/>
                              </w:rPr>
                            </w:pPr>
                            <w:r w:rsidRPr="00466903">
                              <w:rPr>
                                <w:color w:val="FF0000"/>
                                <w:sz w:val="44"/>
                                <w:lang w:val="fr-FR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AF652" id="Zone de texte 9" o:spid="_x0000_s1028" type="#_x0000_t202" style="position:absolute;margin-left:220.15pt;margin-top:55.25pt;width:28.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" filled="f" stroked="f" strokeweight=".5pt">
                <v:textbox>
                  <w:txbxContent>
                    <w:p w14:paraId="16B66EE3" w14:textId="1B929F44" w:rsidR="00466903" w:rsidRPr="00466903" w:rsidRDefault="00466903">
                      <w:pPr>
                        <w:rPr>
                          <w:color w:val="FF0000"/>
                          <w:sz w:val="44"/>
                          <w:lang w:val="fr-FR"/>
                        </w:rPr>
                      </w:pPr>
                      <w:r w:rsidRPr="00466903">
                        <w:rPr>
                          <w:color w:val="FF0000"/>
                          <w:sz w:val="44"/>
                          <w:lang w:val="fr-F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A99AA9" wp14:editId="44996324">
                <wp:simplePos x="0" y="0"/>
                <wp:positionH relativeFrom="column">
                  <wp:posOffset>5253355</wp:posOffset>
                </wp:positionH>
                <wp:positionV relativeFrom="paragraph">
                  <wp:posOffset>311149</wp:posOffset>
                </wp:positionV>
                <wp:extent cx="371475" cy="523875"/>
                <wp:effectExtent l="0" t="0" r="28575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523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8BAAB" id="Rectangle 7" o:spid="_x0000_s1026" style="position:absolute;margin-left:413.65pt;margin-top:24.5pt;width:29.2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2F2C2F" wp14:editId="67FE5012">
                <wp:simplePos x="0" y="0"/>
                <wp:positionH relativeFrom="column">
                  <wp:posOffset>881380</wp:posOffset>
                </wp:positionH>
                <wp:positionV relativeFrom="paragraph">
                  <wp:posOffset>1330325</wp:posOffset>
                </wp:positionV>
                <wp:extent cx="1209675" cy="2381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1CAC5" id="Rectangle 6" o:spid="_x0000_s1026" style="position:absolute;margin-left:69.4pt;margin-top:104.75pt;width:95.25pt;height:1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" filled="f" strokecolor="red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179C8E" wp14:editId="5564EA59">
                <wp:simplePos x="0" y="0"/>
                <wp:positionH relativeFrom="column">
                  <wp:posOffset>2795905</wp:posOffset>
                </wp:positionH>
                <wp:positionV relativeFrom="paragraph">
                  <wp:posOffset>711200</wp:posOffset>
                </wp:positionV>
                <wp:extent cx="361950" cy="4381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438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D7715" id="Rectangle 5" o:spid="_x0000_s1026" style="position:absolute;margin-left:220.15pt;margin-top:56pt;width:28.5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" filled="f" strokecolor="red" strokeweight="1.5pt"/>
            </w:pict>
          </mc:Fallback>
        </mc:AlternateContent>
      </w:r>
      <w:r w:rsidRPr="00466903">
        <w:rPr>
          <w:noProof/>
        </w:rPr>
        <w:drawing>
          <wp:anchor distT="0" distB="0" distL="114300" distR="114300" simplePos="0" relativeHeight="251661312" behindDoc="0" locked="0" layoutInCell="1" allowOverlap="1" wp14:anchorId="6465E966" wp14:editId="0977B04B">
            <wp:simplePos x="0" y="0"/>
            <wp:positionH relativeFrom="column">
              <wp:posOffset>4977130</wp:posOffset>
            </wp:positionH>
            <wp:positionV relativeFrom="paragraph">
              <wp:posOffset>158750</wp:posOffset>
            </wp:positionV>
            <wp:extent cx="1333500" cy="133350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4C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BF1F7C" wp14:editId="1EE01DB4">
                <wp:simplePos x="0" y="0"/>
                <wp:positionH relativeFrom="column">
                  <wp:posOffset>3300730</wp:posOffset>
                </wp:positionH>
                <wp:positionV relativeFrom="paragraph">
                  <wp:posOffset>1073150</wp:posOffset>
                </wp:positionV>
                <wp:extent cx="333375" cy="4191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C7B818" w14:textId="04A2F356" w:rsidR="00C614C6" w:rsidRPr="00C614C6" w:rsidRDefault="00C614C6">
                            <w:pPr>
                              <w:rPr>
                                <w:color w:val="FF0000"/>
                                <w:sz w:val="44"/>
                                <w:lang w:val="fr-FR"/>
                              </w:rPr>
                            </w:pPr>
                            <w:r w:rsidRPr="00C614C6">
                              <w:rPr>
                                <w:color w:val="FF0000"/>
                                <w:sz w:val="44"/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F1F7C" id="Zone de texte 3" o:spid="_x0000_s1029" type="#_x0000_t202" style="position:absolute;margin-left:259.9pt;margin-top:84.5pt;width:26.25pt;height:3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" filled="f" stroked="f" strokeweight=".5pt">
                <v:textbox>
                  <w:txbxContent>
                    <w:p w14:paraId="47C7B818" w14:textId="04A2F356" w:rsidR="00C614C6" w:rsidRPr="00C614C6" w:rsidRDefault="00C614C6">
                      <w:pPr>
                        <w:rPr>
                          <w:color w:val="FF0000"/>
                          <w:sz w:val="44"/>
                          <w:lang w:val="fr-FR"/>
                        </w:rPr>
                      </w:pPr>
                      <w:r w:rsidRPr="00C614C6">
                        <w:rPr>
                          <w:color w:val="FF0000"/>
                          <w:sz w:val="44"/>
                          <w:lang w:val="fr-F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614C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EE2F77" wp14:editId="414886F9">
                <wp:simplePos x="0" y="0"/>
                <wp:positionH relativeFrom="column">
                  <wp:posOffset>3157855</wp:posOffset>
                </wp:positionH>
                <wp:positionV relativeFrom="paragraph">
                  <wp:posOffset>1082675</wp:posOffset>
                </wp:positionV>
                <wp:extent cx="590550" cy="4857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85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D54A99" id="Rectangle 2" o:spid="_x0000_s1026" style="position:absolute;margin-left:248.65pt;margin-top:85.25pt;width:46.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" filled="f" strokecolor="red" strokeweight="1.5pt"/>
            </w:pict>
          </mc:Fallback>
        </mc:AlternateContent>
      </w:r>
      <w:r w:rsidR="00C614C6" w:rsidRPr="00C614C6">
        <w:rPr>
          <w:noProof/>
        </w:rPr>
        <w:drawing>
          <wp:inline distT="0" distB="0" distL="0" distR="0" wp14:anchorId="45EFF35A" wp14:editId="21579BF7">
            <wp:extent cx="4762500" cy="17430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801C" w14:textId="7F27117B" w:rsidR="00C614C6" w:rsidRDefault="00466903" w:rsidP="00C614C6">
      <w:pPr>
        <w:rPr>
          <w:lang w:val="fr-FR"/>
        </w:rPr>
      </w:pPr>
      <w:r>
        <w:rPr>
          <w:lang w:val="fr-FR"/>
        </w:rPr>
        <w:t>1 : Se déplacer</w:t>
      </w:r>
    </w:p>
    <w:p w14:paraId="759846A8" w14:textId="2A7B9E58" w:rsidR="00466903" w:rsidRDefault="00466903" w:rsidP="00C614C6">
      <w:pPr>
        <w:rPr>
          <w:lang w:val="fr-FR"/>
        </w:rPr>
      </w:pPr>
      <w:r>
        <w:rPr>
          <w:lang w:val="fr-FR"/>
        </w:rPr>
        <w:t>2 : Action (Placer les bombes sur l’objectif)</w:t>
      </w:r>
    </w:p>
    <w:p w14:paraId="7470EFFE" w14:textId="0682384E" w:rsidR="00466903" w:rsidRDefault="00466903" w:rsidP="00C614C6">
      <w:pPr>
        <w:rPr>
          <w:lang w:val="fr-FR"/>
        </w:rPr>
      </w:pPr>
      <w:r>
        <w:rPr>
          <w:lang w:val="fr-FR"/>
        </w:rPr>
        <w:t>3 : Pause</w:t>
      </w:r>
    </w:p>
    <w:p w14:paraId="23E641D0" w14:textId="24CF11A8" w:rsidR="00466903" w:rsidRDefault="00466903" w:rsidP="00C614C6">
      <w:pPr>
        <w:rPr>
          <w:lang w:val="fr-FR"/>
        </w:rPr>
      </w:pPr>
      <w:r>
        <w:rPr>
          <w:lang w:val="fr-FR"/>
        </w:rPr>
        <w:t>4 : Tirer</w:t>
      </w:r>
    </w:p>
    <w:p w14:paraId="04632741" w14:textId="7DEB1F97" w:rsidR="005A3C59" w:rsidRDefault="005A3C59" w:rsidP="00C614C6">
      <w:pPr>
        <w:rPr>
          <w:lang w:val="fr-FR"/>
        </w:rPr>
      </w:pPr>
    </w:p>
    <w:p w14:paraId="083FB1E6" w14:textId="569A956A" w:rsidR="005A3C59" w:rsidRPr="00687267" w:rsidRDefault="005A3C59" w:rsidP="00C614C6">
      <w:pPr>
        <w:rPr>
          <w:b/>
          <w:u w:val="single"/>
          <w:lang w:val="fr-FR"/>
        </w:rPr>
      </w:pPr>
      <w:r w:rsidRPr="00687267">
        <w:rPr>
          <w:b/>
          <w:sz w:val="24"/>
          <w:u w:val="single"/>
          <w:lang w:val="fr-FR"/>
        </w:rPr>
        <w:t>II) Le principe du jeu</w:t>
      </w:r>
    </w:p>
    <w:p w14:paraId="38AED10D" w14:textId="1B8C4EB2" w:rsidR="005A3C59" w:rsidRDefault="001B7151" w:rsidP="00C614C6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7BB4B9" wp14:editId="7079C26F">
                <wp:simplePos x="0" y="0"/>
                <wp:positionH relativeFrom="column">
                  <wp:posOffset>3891280</wp:posOffset>
                </wp:positionH>
                <wp:positionV relativeFrom="paragraph">
                  <wp:posOffset>2118360</wp:posOffset>
                </wp:positionV>
                <wp:extent cx="866775" cy="447675"/>
                <wp:effectExtent l="0" t="0" r="28575" b="2857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F228F" w14:textId="5C61242B" w:rsidR="001B7151" w:rsidRPr="001B7151" w:rsidRDefault="001B7151" w:rsidP="001B715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Un stock de muni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B4B9" id="Zone de texte 17" o:spid="_x0000_s1030" type="#_x0000_t202" style="position:absolute;margin-left:306.4pt;margin-top:166.8pt;width:68.2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" fillcolor="white [3201]" strokeweight=".5pt">
                <v:textbox>
                  <w:txbxContent>
                    <w:p w14:paraId="665F228F" w14:textId="5C61242B" w:rsidR="001B7151" w:rsidRPr="001B7151" w:rsidRDefault="001B7151" w:rsidP="001B7151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Un stock de muni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07A54B1" wp14:editId="7B406543">
            <wp:simplePos x="0" y="0"/>
            <wp:positionH relativeFrom="column">
              <wp:posOffset>-33020</wp:posOffset>
            </wp:positionH>
            <wp:positionV relativeFrom="paragraph">
              <wp:posOffset>779780</wp:posOffset>
            </wp:positionV>
            <wp:extent cx="1371600" cy="1345565"/>
            <wp:effectExtent l="0" t="0" r="0" b="6985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B89296F" wp14:editId="6B42C304">
            <wp:simplePos x="0" y="0"/>
            <wp:positionH relativeFrom="column">
              <wp:posOffset>2453005</wp:posOffset>
            </wp:positionH>
            <wp:positionV relativeFrom="paragraph">
              <wp:posOffset>1793875</wp:posOffset>
            </wp:positionV>
            <wp:extent cx="266700" cy="32385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560FBB4" wp14:editId="7AF38503">
            <wp:simplePos x="0" y="0"/>
            <wp:positionH relativeFrom="column">
              <wp:posOffset>4262755</wp:posOffset>
            </wp:positionH>
            <wp:positionV relativeFrom="paragraph">
              <wp:posOffset>1915160</wp:posOffset>
            </wp:positionV>
            <wp:extent cx="190500" cy="200025"/>
            <wp:effectExtent l="0" t="0" r="0" b="952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A070FA" wp14:editId="162740F4">
                <wp:simplePos x="0" y="0"/>
                <wp:positionH relativeFrom="column">
                  <wp:posOffset>156845</wp:posOffset>
                </wp:positionH>
                <wp:positionV relativeFrom="paragraph">
                  <wp:posOffset>2118360</wp:posOffset>
                </wp:positionV>
                <wp:extent cx="1114425" cy="619125"/>
                <wp:effectExtent l="0" t="0" r="28575" b="2857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1A7980" w14:textId="75706F51" w:rsidR="001B7151" w:rsidRPr="001B7151" w:rsidRDefault="001B7151" w:rsidP="001B715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Un ennemi et sa zone de vigi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070FA" id="Zone de texte 15" o:spid="_x0000_s1031" type="#_x0000_t202" style="position:absolute;margin-left:12.35pt;margin-top:166.8pt;width:87.75pt;height:4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" fillcolor="white [3201]" strokeweight=".5pt">
                <v:textbox>
                  <w:txbxContent>
                    <w:p w14:paraId="301A7980" w14:textId="75706F51" w:rsidR="001B7151" w:rsidRPr="001B7151" w:rsidRDefault="001B7151" w:rsidP="001B7151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Un ennemi et sa zone de vigilance</w:t>
                      </w:r>
                    </w:p>
                  </w:txbxContent>
                </v:textbox>
              </v:shape>
            </w:pict>
          </mc:Fallback>
        </mc:AlternateContent>
      </w:r>
      <w:r w:rsidR="005A3C59">
        <w:rPr>
          <w:lang w:val="fr-FR"/>
        </w:rPr>
        <w:t>Sur la carte les ennemis sont en rouges et vous êtes en blanc, les ennemis ont une portée autour d’eux dans laquelle ils vous repèrent si vous y mettez les pieds. Vous êtes censés vous infiltrer mais rien ne vous empêche</w:t>
      </w:r>
      <w:r w:rsidR="003839E6">
        <w:rPr>
          <w:lang w:val="fr-FR"/>
        </w:rPr>
        <w:t xml:space="preserve"> de ramasser des munitions (les carrés violets) pour éliminer certains ennemis, cependant les tirs passant dans la zone </w:t>
      </w:r>
      <w:r>
        <w:rPr>
          <w:lang w:val="fr-FR"/>
        </w:rPr>
        <w:t>d’un ennemi va attirer son attention.</w:t>
      </w:r>
    </w:p>
    <w:p w14:paraId="4F9AE5A5" w14:textId="3B173355" w:rsidR="005A3C59" w:rsidRPr="00C614C6" w:rsidRDefault="001B7151" w:rsidP="00C614C6">
      <w:pPr>
        <w:rPr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E4FAD7" wp14:editId="61AA64FD">
                <wp:simplePos x="0" y="0"/>
                <wp:positionH relativeFrom="column">
                  <wp:posOffset>2090420</wp:posOffset>
                </wp:positionH>
                <wp:positionV relativeFrom="paragraph">
                  <wp:posOffset>1283335</wp:posOffset>
                </wp:positionV>
                <wp:extent cx="923925" cy="447675"/>
                <wp:effectExtent l="0" t="0" r="28575" b="2857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18F957" w14:textId="49E459E6" w:rsidR="001B7151" w:rsidRPr="001B7151" w:rsidRDefault="001B7151" w:rsidP="001B715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George Hiller (Vou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4FAD7" id="Zone de texte 16" o:spid="_x0000_s1032" type="#_x0000_t202" style="position:absolute;margin-left:164.6pt;margin-top:101.05pt;width:72.75pt;height:35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" fillcolor="white [3201]" strokeweight=".5pt">
                <v:textbox>
                  <w:txbxContent>
                    <w:p w14:paraId="5718F957" w14:textId="49E459E6" w:rsidR="001B7151" w:rsidRPr="001B7151" w:rsidRDefault="001B7151" w:rsidP="001B7151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George Hiller (Vou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fr-FR"/>
        </w:rPr>
        <w:br w:type="page"/>
      </w:r>
      <w:r w:rsidR="00687267">
        <w:rPr>
          <w:lang w:val="fr-FR"/>
        </w:rPr>
        <w:lastRenderedPageBreak/>
        <w:t>Votre but sera d’atteindre certains objectifs</w:t>
      </w:r>
      <w:r w:rsidR="0078727C">
        <w:rPr>
          <w:lang w:val="fr-FR"/>
        </w:rPr>
        <w:t xml:space="preserve">, par exemple lors de la première mission il suffit de </w:t>
      </w:r>
      <w:r w:rsidR="008656B5">
        <w:rPr>
          <w:lang w:val="fr-FR"/>
        </w:rPr>
        <w:t xml:space="preserve">se placer sur la zone de l’objectif et d’activer </w:t>
      </w:r>
      <w:r w:rsidR="00233AB2">
        <w:rPr>
          <w:lang w:val="fr-FR"/>
        </w:rPr>
        <w:t>une bombe</w:t>
      </w:r>
      <w:r w:rsidR="008656B5">
        <w:rPr>
          <w:lang w:val="fr-FR"/>
        </w:rPr>
        <w:t xml:space="preserve"> en </w:t>
      </w:r>
      <w:r w:rsidR="00233AB2">
        <w:rPr>
          <w:lang w:val="fr-FR"/>
        </w:rPr>
        <w:t>enfonçant</w:t>
      </w:r>
      <w:r w:rsidR="008656B5">
        <w:rPr>
          <w:lang w:val="fr-FR"/>
        </w:rPr>
        <w:t xml:space="preserve"> la touche d’action jusqu’à ce que la jauge verte soit remplies. Il faudra ensuite s’échapper vers la sortie qui se trouve là où la mission a commencée.</w:t>
      </w:r>
    </w:p>
    <w:sectPr w:rsidR="005A3C59" w:rsidRPr="00C614C6" w:rsidSect="00EC52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D46"/>
    <w:rsid w:val="001B7151"/>
    <w:rsid w:val="00233AB2"/>
    <w:rsid w:val="003839E6"/>
    <w:rsid w:val="00466903"/>
    <w:rsid w:val="005A3C59"/>
    <w:rsid w:val="00687267"/>
    <w:rsid w:val="0078727C"/>
    <w:rsid w:val="008656B5"/>
    <w:rsid w:val="00AD4826"/>
    <w:rsid w:val="00BF5F80"/>
    <w:rsid w:val="00C614C6"/>
    <w:rsid w:val="00D94BC7"/>
    <w:rsid w:val="00DB1D46"/>
    <w:rsid w:val="00EC5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B94EF"/>
  <w15:chartTrackingRefBased/>
  <w15:docId w15:val="{04C2C35E-15D4-42A7-B653-1B1B8EA91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614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614C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3B969-E5CA-4590-94D9-D5B4A43AA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wig</dc:creator>
  <cp:keywords/>
  <dc:description/>
  <cp:lastModifiedBy>Ludwig</cp:lastModifiedBy>
  <cp:revision>6</cp:revision>
  <dcterms:created xsi:type="dcterms:W3CDTF">2017-12-13T13:59:00Z</dcterms:created>
  <dcterms:modified xsi:type="dcterms:W3CDTF">2017-12-13T14:57:00Z</dcterms:modified>
</cp:coreProperties>
</file>